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ADF6" w14:textId="77777777" w:rsidR="00FF508C" w:rsidRDefault="00940E2A" w:rsidP="00940E2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A2D4C70" wp14:editId="26DA2FEB">
            <wp:extent cx="2141466" cy="218276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c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796E" w14:textId="77777777" w:rsidR="00940E2A" w:rsidRDefault="00940E2A" w:rsidP="00940E2A">
      <w:pPr>
        <w:jc w:val="center"/>
        <w:rPr>
          <w:rtl/>
        </w:rPr>
      </w:pPr>
    </w:p>
    <w:p w14:paraId="7A6D3A3D" w14:textId="77777777" w:rsidR="00940E2A" w:rsidRDefault="00940E2A" w:rsidP="00940E2A">
      <w:pPr>
        <w:jc w:val="center"/>
        <w:rPr>
          <w:rtl/>
        </w:rPr>
      </w:pPr>
    </w:p>
    <w:p w14:paraId="4B6028BA" w14:textId="1505A70D" w:rsidR="00940E2A" w:rsidRDefault="00F704CB" w:rsidP="00F704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TLE</w:t>
      </w:r>
      <w:r w:rsidR="00D31F25">
        <w:rPr>
          <w:b/>
          <w:bCs/>
          <w:sz w:val="24"/>
          <w:szCs w:val="24"/>
        </w:rPr>
        <w:t>: HomeWork#</w:t>
      </w:r>
      <w:r w:rsidR="004A0D15">
        <w:rPr>
          <w:b/>
          <w:bCs/>
          <w:sz w:val="24"/>
          <w:szCs w:val="24"/>
        </w:rPr>
        <w:t>2</w:t>
      </w:r>
    </w:p>
    <w:p w14:paraId="43073712" w14:textId="44380400" w:rsidR="00F704CB" w:rsidRPr="00940E2A" w:rsidRDefault="00D31F25" w:rsidP="00F704CB">
      <w:pPr>
        <w:jc w:val="center"/>
        <w:rPr>
          <w:sz w:val="24"/>
          <w:szCs w:val="24"/>
          <w:rtl/>
        </w:rPr>
      </w:pPr>
      <w:r>
        <w:rPr>
          <w:b/>
          <w:bCs/>
          <w:sz w:val="24"/>
          <w:szCs w:val="24"/>
        </w:rPr>
        <w:t>CIT-112</w:t>
      </w:r>
    </w:p>
    <w:p w14:paraId="06D87CAB" w14:textId="33FE59AE" w:rsidR="00940E2A" w:rsidRPr="00940E2A" w:rsidRDefault="00F704CB" w:rsidP="00940E2A">
      <w:pPr>
        <w:jc w:val="center"/>
        <w:rPr>
          <w:sz w:val="24"/>
          <w:szCs w:val="24"/>
        </w:rPr>
      </w:pPr>
      <w:r>
        <w:rPr>
          <w:sz w:val="24"/>
          <w:szCs w:val="24"/>
        </w:rPr>
        <w:t>Section:</w:t>
      </w:r>
      <w:r w:rsidR="00D31F25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6CCD7DE9" w14:textId="0BAC9723" w:rsidR="004165FF" w:rsidRPr="00940E2A" w:rsidRDefault="00F704CB" w:rsidP="004165FF">
      <w:pPr>
        <w:jc w:val="center"/>
        <w:rPr>
          <w:sz w:val="24"/>
          <w:szCs w:val="24"/>
        </w:rPr>
      </w:pPr>
      <w:r>
        <w:rPr>
          <w:sz w:val="24"/>
          <w:szCs w:val="24"/>
        </w:rPr>
        <w:t>Date</w:t>
      </w:r>
      <w:r w:rsidR="00D31F25">
        <w:rPr>
          <w:sz w:val="24"/>
          <w:szCs w:val="24"/>
        </w:rPr>
        <w:t>:2023/</w:t>
      </w:r>
      <w:r w:rsidR="004A0D15">
        <w:rPr>
          <w:sz w:val="24"/>
          <w:szCs w:val="24"/>
        </w:rPr>
        <w:t>10</w:t>
      </w:r>
      <w:r w:rsidR="00D31F25">
        <w:rPr>
          <w:sz w:val="24"/>
          <w:szCs w:val="24"/>
        </w:rPr>
        <w:t>/</w:t>
      </w:r>
      <w:r w:rsidR="004A0D15">
        <w:rPr>
          <w:sz w:val="24"/>
          <w:szCs w:val="24"/>
        </w:rPr>
        <w:t>6</w:t>
      </w:r>
    </w:p>
    <w:p w14:paraId="5ED34EAB" w14:textId="69198D01" w:rsidR="00940E2A" w:rsidRPr="00940E2A" w:rsidRDefault="004165FF" w:rsidP="00940E2A">
      <w:pPr>
        <w:jc w:val="center"/>
        <w:rPr>
          <w:sz w:val="24"/>
          <w:szCs w:val="24"/>
        </w:rPr>
      </w:pPr>
      <w:r>
        <w:rPr>
          <w:sz w:val="24"/>
          <w:szCs w:val="24"/>
        </w:rPr>
        <w:t>DR: Tareq Aziz</w:t>
      </w:r>
    </w:p>
    <w:p w14:paraId="6B7DDB7F" w14:textId="57EF2402" w:rsidR="00940E2A" w:rsidRPr="00940E2A" w:rsidRDefault="00F704CB" w:rsidP="00940E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D31F25">
        <w:rPr>
          <w:sz w:val="24"/>
          <w:szCs w:val="24"/>
        </w:rPr>
        <w:t>Mohammed Khalil Al Saeed</w:t>
      </w:r>
    </w:p>
    <w:p w14:paraId="565A8E1F" w14:textId="77777777" w:rsidR="00940E2A" w:rsidRPr="00940E2A" w:rsidRDefault="00940E2A" w:rsidP="00940E2A">
      <w:pPr>
        <w:jc w:val="center"/>
        <w:rPr>
          <w:sz w:val="24"/>
          <w:szCs w:val="24"/>
        </w:rPr>
      </w:pPr>
    </w:p>
    <w:p w14:paraId="6B0B262F" w14:textId="79619DF5" w:rsidR="00940E2A" w:rsidRDefault="00F704CB" w:rsidP="00940E2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D: </w:t>
      </w:r>
      <w:r w:rsidR="00D31F25">
        <w:rPr>
          <w:sz w:val="24"/>
          <w:szCs w:val="24"/>
        </w:rPr>
        <w:t>202110492</w:t>
      </w:r>
    </w:p>
    <w:p w14:paraId="25C4BAA2" w14:textId="77777777" w:rsidR="00940E2A" w:rsidRDefault="00940E2A" w:rsidP="00940E2A">
      <w:pPr>
        <w:jc w:val="center"/>
        <w:rPr>
          <w:sz w:val="24"/>
          <w:szCs w:val="24"/>
        </w:rPr>
      </w:pPr>
    </w:p>
    <w:p w14:paraId="07389F83" w14:textId="77777777" w:rsidR="00940E2A" w:rsidRDefault="00940E2A" w:rsidP="00940E2A">
      <w:pPr>
        <w:jc w:val="center"/>
        <w:rPr>
          <w:sz w:val="24"/>
          <w:szCs w:val="24"/>
        </w:rPr>
      </w:pPr>
    </w:p>
    <w:p w14:paraId="224C2315" w14:textId="77777777" w:rsidR="00940E2A" w:rsidRDefault="00940E2A" w:rsidP="00940E2A">
      <w:pPr>
        <w:jc w:val="center"/>
        <w:rPr>
          <w:sz w:val="24"/>
          <w:szCs w:val="24"/>
        </w:rPr>
      </w:pPr>
    </w:p>
    <w:p w14:paraId="5DEAA2D6" w14:textId="77777777" w:rsidR="00940E2A" w:rsidRDefault="00940E2A" w:rsidP="00940E2A">
      <w:pPr>
        <w:jc w:val="center"/>
        <w:rPr>
          <w:sz w:val="24"/>
          <w:szCs w:val="24"/>
        </w:rPr>
      </w:pPr>
    </w:p>
    <w:p w14:paraId="0D75CD27" w14:textId="77777777" w:rsidR="00940E2A" w:rsidRDefault="00940E2A" w:rsidP="00940E2A">
      <w:pPr>
        <w:jc w:val="center"/>
        <w:rPr>
          <w:sz w:val="24"/>
          <w:szCs w:val="24"/>
        </w:rPr>
      </w:pPr>
    </w:p>
    <w:p w14:paraId="7B4C09BC" w14:textId="77777777" w:rsidR="00940E2A" w:rsidRDefault="00940E2A" w:rsidP="00940E2A">
      <w:pPr>
        <w:jc w:val="center"/>
        <w:rPr>
          <w:sz w:val="24"/>
          <w:szCs w:val="24"/>
        </w:rPr>
      </w:pPr>
    </w:p>
    <w:p w14:paraId="2F1E76D2" w14:textId="77777777" w:rsidR="00940E2A" w:rsidRDefault="00940E2A" w:rsidP="00940E2A">
      <w:pPr>
        <w:jc w:val="center"/>
        <w:rPr>
          <w:sz w:val="24"/>
          <w:szCs w:val="24"/>
        </w:rPr>
      </w:pPr>
    </w:p>
    <w:p w14:paraId="3EC12424" w14:textId="77777777" w:rsidR="00940E2A" w:rsidRDefault="00940E2A" w:rsidP="00940E2A">
      <w:pPr>
        <w:jc w:val="center"/>
        <w:rPr>
          <w:sz w:val="24"/>
          <w:szCs w:val="24"/>
        </w:rPr>
      </w:pPr>
    </w:p>
    <w:p w14:paraId="0692D7BB" w14:textId="77777777" w:rsidR="008331D4" w:rsidRDefault="008331D4" w:rsidP="004165FF">
      <w:pPr>
        <w:rPr>
          <w:sz w:val="44"/>
          <w:szCs w:val="44"/>
        </w:rPr>
      </w:pPr>
    </w:p>
    <w:p w14:paraId="7EF93699" w14:textId="5A7752EA" w:rsidR="008331D4" w:rsidRDefault="008331D4" w:rsidP="00940E2A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icture of the HW#</w:t>
      </w:r>
      <w:r w:rsidR="002A410C">
        <w:rPr>
          <w:sz w:val="44"/>
          <w:szCs w:val="44"/>
        </w:rPr>
        <w:t>2</w:t>
      </w:r>
      <w:r>
        <w:rPr>
          <w:sz w:val="44"/>
          <w:szCs w:val="44"/>
        </w:rPr>
        <w:t>:</w:t>
      </w:r>
    </w:p>
    <w:p w14:paraId="60253F4C" w14:textId="4B999D88" w:rsidR="002A410C" w:rsidRDefault="002A410C" w:rsidP="00940E2A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F3D3F60" wp14:editId="3DAAEC1E">
            <wp:extent cx="7032625" cy="5274310"/>
            <wp:effectExtent l="2858" t="0" r="0" b="0"/>
            <wp:docPr id="585173464" name="Picture 3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73464" name="Picture 3" descr="A computer screen shot of a key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8757" w14:textId="5FF5AA0A" w:rsidR="008331D4" w:rsidRPr="00D31F25" w:rsidRDefault="008331D4" w:rsidP="007A6FC2">
      <w:pPr>
        <w:jc w:val="center"/>
        <w:rPr>
          <w:sz w:val="44"/>
          <w:szCs w:val="44"/>
        </w:rPr>
      </w:pPr>
    </w:p>
    <w:p w14:paraId="4441C1A8" w14:textId="77777777" w:rsidR="0056761A" w:rsidRDefault="0056761A" w:rsidP="002A410C">
      <w:pPr>
        <w:rPr>
          <w:sz w:val="44"/>
          <w:szCs w:val="44"/>
        </w:rPr>
      </w:pPr>
    </w:p>
    <w:p w14:paraId="4A0A736C" w14:textId="77777777" w:rsidR="002A410C" w:rsidRDefault="002A410C" w:rsidP="002A410C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icture of the HW#2:</w:t>
      </w:r>
    </w:p>
    <w:p w14:paraId="3AD2F4E9" w14:textId="6BD08645" w:rsidR="002A410C" w:rsidRDefault="002A410C" w:rsidP="002A41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BBE3A0" wp14:editId="72A4FF22">
            <wp:extent cx="7032625" cy="5274310"/>
            <wp:effectExtent l="2858" t="0" r="0" b="0"/>
            <wp:docPr id="427196773" name="Picture 4" descr="A computer screen shot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96773" name="Picture 4" descr="A computer screen shot of a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23F2" w14:textId="77777777" w:rsidR="0056761A" w:rsidRDefault="0056761A" w:rsidP="00940E2A">
      <w:pPr>
        <w:jc w:val="center"/>
        <w:rPr>
          <w:sz w:val="24"/>
          <w:szCs w:val="24"/>
        </w:rPr>
      </w:pPr>
    </w:p>
    <w:p w14:paraId="3C29FD8F" w14:textId="2DF52D85" w:rsidR="0056761A" w:rsidRDefault="002A410C" w:rsidP="00377CCA">
      <w:pPr>
        <w:jc w:val="center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14:paraId="6A7AC3DA" w14:textId="77777777" w:rsidR="0056761A" w:rsidRDefault="0056761A" w:rsidP="00940E2A">
      <w:pPr>
        <w:jc w:val="center"/>
        <w:rPr>
          <w:sz w:val="24"/>
          <w:szCs w:val="24"/>
        </w:rPr>
      </w:pPr>
    </w:p>
    <w:p w14:paraId="79C0281F" w14:textId="77777777" w:rsidR="0056761A" w:rsidRDefault="0056761A" w:rsidP="00940E2A">
      <w:pPr>
        <w:jc w:val="center"/>
        <w:rPr>
          <w:sz w:val="24"/>
          <w:szCs w:val="24"/>
        </w:rPr>
      </w:pPr>
    </w:p>
    <w:p w14:paraId="5BD0315C" w14:textId="77777777" w:rsidR="0056761A" w:rsidRDefault="0056761A" w:rsidP="00940E2A">
      <w:pPr>
        <w:jc w:val="center"/>
        <w:rPr>
          <w:sz w:val="24"/>
          <w:szCs w:val="24"/>
        </w:rPr>
      </w:pPr>
    </w:p>
    <w:p w14:paraId="5D02902E" w14:textId="77777777" w:rsidR="0056761A" w:rsidRDefault="0056761A" w:rsidP="00940E2A">
      <w:pPr>
        <w:jc w:val="center"/>
        <w:rPr>
          <w:sz w:val="24"/>
          <w:szCs w:val="24"/>
        </w:rPr>
      </w:pPr>
    </w:p>
    <w:p w14:paraId="466214EB" w14:textId="77777777" w:rsidR="0056761A" w:rsidRDefault="0056761A" w:rsidP="00940E2A">
      <w:pPr>
        <w:jc w:val="center"/>
        <w:rPr>
          <w:sz w:val="24"/>
          <w:szCs w:val="24"/>
        </w:rPr>
      </w:pPr>
    </w:p>
    <w:p w14:paraId="3BC95DE7" w14:textId="77777777" w:rsidR="0056761A" w:rsidRDefault="0056761A" w:rsidP="00940E2A">
      <w:pPr>
        <w:jc w:val="center"/>
        <w:rPr>
          <w:sz w:val="24"/>
          <w:szCs w:val="24"/>
        </w:rPr>
      </w:pPr>
    </w:p>
    <w:p w14:paraId="37243B4A" w14:textId="77777777" w:rsidR="0056761A" w:rsidRDefault="0056761A" w:rsidP="00940E2A">
      <w:pPr>
        <w:jc w:val="center"/>
        <w:rPr>
          <w:sz w:val="24"/>
          <w:szCs w:val="24"/>
        </w:rPr>
      </w:pPr>
    </w:p>
    <w:p w14:paraId="04034D98" w14:textId="77777777" w:rsidR="0056761A" w:rsidRDefault="0056761A" w:rsidP="00940E2A">
      <w:pPr>
        <w:jc w:val="center"/>
        <w:rPr>
          <w:sz w:val="24"/>
          <w:szCs w:val="24"/>
        </w:rPr>
      </w:pPr>
    </w:p>
    <w:p w14:paraId="005DD126" w14:textId="30F5B8CA" w:rsidR="0056761A" w:rsidRPr="0056761A" w:rsidRDefault="0056761A" w:rsidP="00D31F25">
      <w:pPr>
        <w:rPr>
          <w:b/>
          <w:bCs/>
          <w:sz w:val="24"/>
          <w:szCs w:val="24"/>
        </w:rPr>
      </w:pPr>
    </w:p>
    <w:sectPr w:rsidR="0056761A" w:rsidRPr="0056761A" w:rsidSect="00093580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A2E5" w14:textId="77777777" w:rsidR="004C76C5" w:rsidRDefault="004C76C5" w:rsidP="00AC19F7">
      <w:pPr>
        <w:spacing w:after="0" w:line="240" w:lineRule="auto"/>
      </w:pPr>
      <w:r>
        <w:separator/>
      </w:r>
    </w:p>
  </w:endnote>
  <w:endnote w:type="continuationSeparator" w:id="0">
    <w:p w14:paraId="3A1F741A" w14:textId="77777777" w:rsidR="004C76C5" w:rsidRDefault="004C76C5" w:rsidP="00AC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2765109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51B9D12" w14:textId="77777777" w:rsidR="00AC19F7" w:rsidRDefault="00AC19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61A" w:rsidRPr="0056761A">
          <w:rPr>
            <w:b/>
            <w:bCs/>
            <w:noProof/>
            <w:rtl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F65A44B" w14:textId="77777777" w:rsidR="00AC19F7" w:rsidRDefault="00AC1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1AFB" w14:textId="77777777" w:rsidR="004C76C5" w:rsidRDefault="004C76C5" w:rsidP="00AC19F7">
      <w:pPr>
        <w:spacing w:after="0" w:line="240" w:lineRule="auto"/>
      </w:pPr>
      <w:r>
        <w:separator/>
      </w:r>
    </w:p>
  </w:footnote>
  <w:footnote w:type="continuationSeparator" w:id="0">
    <w:p w14:paraId="351F41F4" w14:textId="77777777" w:rsidR="004C76C5" w:rsidRDefault="004C76C5" w:rsidP="00AC1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2A"/>
    <w:rsid w:val="00093580"/>
    <w:rsid w:val="001D36BC"/>
    <w:rsid w:val="002A410C"/>
    <w:rsid w:val="002D7117"/>
    <w:rsid w:val="00333CD1"/>
    <w:rsid w:val="00377CCA"/>
    <w:rsid w:val="004165FF"/>
    <w:rsid w:val="004A0D15"/>
    <w:rsid w:val="004C76C5"/>
    <w:rsid w:val="0056761A"/>
    <w:rsid w:val="005D0558"/>
    <w:rsid w:val="007275CB"/>
    <w:rsid w:val="007A6FC2"/>
    <w:rsid w:val="008331D4"/>
    <w:rsid w:val="00940E2A"/>
    <w:rsid w:val="009649D3"/>
    <w:rsid w:val="00AC19F7"/>
    <w:rsid w:val="00AD2824"/>
    <w:rsid w:val="00AF18DA"/>
    <w:rsid w:val="00B41F8D"/>
    <w:rsid w:val="00BC1929"/>
    <w:rsid w:val="00C82FFB"/>
    <w:rsid w:val="00D31F25"/>
    <w:rsid w:val="00E233E5"/>
    <w:rsid w:val="00E83155"/>
    <w:rsid w:val="00F704CB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4B452"/>
  <w15:docId w15:val="{84A974A3-808E-4572-B08E-25C91358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9F7"/>
  </w:style>
  <w:style w:type="paragraph" w:styleId="Footer">
    <w:name w:val="footer"/>
    <w:basedOn w:val="Normal"/>
    <w:link w:val="FooterChar"/>
    <w:uiPriority w:val="99"/>
    <w:unhideWhenUsed/>
    <w:rsid w:val="00AC1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AB3B-758C-4EDE-88A6-822723E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 SAEED, MOHAMMED KHALIL IBRAHIM</cp:lastModifiedBy>
  <cp:revision>2</cp:revision>
  <dcterms:created xsi:type="dcterms:W3CDTF">2023-10-06T18:37:00Z</dcterms:created>
  <dcterms:modified xsi:type="dcterms:W3CDTF">2023-10-06T18:37:00Z</dcterms:modified>
</cp:coreProperties>
</file>